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78F7A1C9" w:rsidR="009A58CF" w:rsidRPr="004E6635" w:rsidRDefault="00D3327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5CEFECF1" w:rsidR="009A58CF" w:rsidRPr="004E6635" w:rsidRDefault="00D3327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/18</w:t>
            </w:r>
            <w:r w:rsidR="00231890"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38306163" w:rsidR="00A23D4F" w:rsidRDefault="00231890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ature Conservancy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>
              <w:rPr>
                <w:rFonts w:cs="Arial"/>
                <w:sz w:val="20"/>
                <w:szCs w:val="20"/>
              </w:rPr>
              <w:t>22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submitted an application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which proposes </w:t>
            </w:r>
            <w:proofErr w:type="gramStart"/>
            <w:r w:rsidR="00BE4EA3">
              <w:rPr>
                <w:rFonts w:cs="Arial"/>
                <w:sz w:val="20"/>
                <w:szCs w:val="20"/>
              </w:rPr>
              <w:t>to rescind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our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E05A17">
              <w:rPr>
                <w:rFonts w:cs="Arial"/>
                <w:sz w:val="20"/>
                <w:szCs w:val="20"/>
              </w:rPr>
              <w:t>reissue</w:t>
            </w:r>
            <w:proofErr w:type="gramEnd"/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</w:t>
            </w:r>
            <w:proofErr w:type="gramStart"/>
            <w:r w:rsidR="005127C1">
              <w:rPr>
                <w:rFonts w:cs="Arial"/>
                <w:sz w:val="20"/>
                <w:szCs w:val="20"/>
              </w:rPr>
              <w:t>recommends</w:t>
            </w:r>
            <w:proofErr w:type="gramEnd"/>
            <w:r w:rsidR="005127C1">
              <w:rPr>
                <w:rFonts w:cs="Arial"/>
                <w:sz w:val="20"/>
                <w:szCs w:val="20"/>
              </w:rPr>
              <w:t xml:space="preserve">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4C08A400" w14:textId="77777777" w:rsidR="00A15891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  <w:p w14:paraId="26E6D5BF" w14:textId="16D9314B" w:rsidR="00D33274" w:rsidRPr="004E6635" w:rsidRDefault="00D33274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was continued from the 10/21/2025 meeting. As discussed, the Grant Agreement, requiring a significant portion of water rights be dedicated to instream flow, is provided in the Supplemental Staff Report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A72D409" w14:textId="45166292" w:rsidR="003C6073" w:rsidRPr="00BE3268" w:rsidRDefault="00BE3268" w:rsidP="00BE3268">
            <w:pPr>
              <w:spacing w:after="1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ee attachment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</w:t>
      </w:r>
      <w:r w:rsidRPr="004E6635">
        <w:rPr>
          <w:rFonts w:cs="Arial"/>
          <w:b/>
          <w:i/>
          <w:sz w:val="17"/>
          <w:szCs w:val="17"/>
        </w:rPr>
        <w:lastRenderedPageBreak/>
        <w:t>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p w14:paraId="0ADAC52D" w14:textId="77777777" w:rsidR="00F85BE3" w:rsidRDefault="00F85BE3" w:rsidP="00E66BAF">
      <w:pPr>
        <w:rPr>
          <w:rFonts w:cs="Arial"/>
          <w:b/>
          <w:i/>
          <w:sz w:val="12"/>
          <w:szCs w:val="12"/>
        </w:rPr>
      </w:pPr>
    </w:p>
    <w:p w14:paraId="50F55D55" w14:textId="77777777" w:rsidR="00F85BE3" w:rsidRPr="00CB1298" w:rsidRDefault="00F85BE3" w:rsidP="00F85BE3">
      <w:pPr>
        <w:spacing w:after="60"/>
        <w:rPr>
          <w:rFonts w:cs="Arial"/>
          <w:sz w:val="19"/>
          <w:szCs w:val="19"/>
          <w:u w:val="single"/>
        </w:rPr>
      </w:pPr>
      <w:r>
        <w:rPr>
          <w:rFonts w:cs="Arial"/>
          <w:sz w:val="19"/>
          <w:szCs w:val="19"/>
          <w:u w:val="single"/>
        </w:rPr>
        <w:t>Attachment to</w:t>
      </w:r>
      <w:r w:rsidRPr="00CB1298">
        <w:rPr>
          <w:rFonts w:cs="Arial"/>
          <w:sz w:val="19"/>
          <w:szCs w:val="19"/>
          <w:u w:val="single"/>
        </w:rPr>
        <w:t xml:space="preserve"> Agenda Worksheet</w:t>
      </w:r>
    </w:p>
    <w:p w14:paraId="700A6EB3" w14:textId="77777777" w:rsidR="00F85BE3" w:rsidRDefault="00F85BE3" w:rsidP="00F85BE3">
      <w:pPr>
        <w:spacing w:after="60"/>
        <w:rPr>
          <w:rFonts w:cs="Arial"/>
          <w:sz w:val="19"/>
          <w:szCs w:val="19"/>
        </w:rPr>
      </w:pPr>
    </w:p>
    <w:p w14:paraId="5B45CDA6" w14:textId="77777777" w:rsidR="00F85BE3" w:rsidRPr="00A15891" w:rsidRDefault="00F85BE3" w:rsidP="00F85BE3">
      <w:pPr>
        <w:spacing w:after="60"/>
        <w:rPr>
          <w:rFonts w:cs="Arial"/>
          <w:sz w:val="19"/>
          <w:szCs w:val="19"/>
        </w:rPr>
      </w:pPr>
      <w:r w:rsidRPr="00A15891">
        <w:rPr>
          <w:rFonts w:cs="Arial"/>
          <w:sz w:val="19"/>
          <w:szCs w:val="19"/>
        </w:rPr>
        <w:t xml:space="preserve">I </w:t>
      </w:r>
      <w:proofErr w:type="gramStart"/>
      <w:r w:rsidRPr="00A15891">
        <w:rPr>
          <w:rFonts w:cs="Arial"/>
          <w:sz w:val="19"/>
          <w:szCs w:val="19"/>
        </w:rPr>
        <w:t>move</w:t>
      </w:r>
      <w:proofErr w:type="gramEnd"/>
      <w:r w:rsidRPr="00A15891">
        <w:rPr>
          <w:rFonts w:cs="Arial"/>
          <w:sz w:val="19"/>
          <w:szCs w:val="19"/>
        </w:rPr>
        <w:t xml:space="preserve"> to take the following actions: </w:t>
      </w:r>
    </w:p>
    <w:p w14:paraId="1FEF46A1" w14:textId="77777777" w:rsidR="00F85BE3" w:rsidRPr="00A15891" w:rsidRDefault="00F85BE3" w:rsidP="00F85BE3">
      <w:pPr>
        <w:pStyle w:val="ListParagraph"/>
        <w:numPr>
          <w:ilvl w:val="0"/>
          <w:numId w:val="1"/>
        </w:numPr>
        <w:spacing w:after="120"/>
        <w:rPr>
          <w:rFonts w:cs="Arial"/>
          <w:sz w:val="19"/>
          <w:szCs w:val="19"/>
        </w:rPr>
      </w:pPr>
      <w:bookmarkStart w:id="22" w:name="_Hlk105072752"/>
      <w:r w:rsidRPr="00A15891">
        <w:rPr>
          <w:rFonts w:cs="Arial"/>
          <w:sz w:val="19"/>
          <w:szCs w:val="19"/>
        </w:rPr>
        <w:t xml:space="preserve">Determine the project exempt from the California Environmental Quality Act (CEQA) pursuant to CEQA Guidelines section 15317, Open Space Easements or Contracts; and </w:t>
      </w:r>
    </w:p>
    <w:bookmarkEnd w:id="22"/>
    <w:p w14:paraId="3975427D" w14:textId="77777777" w:rsidR="00F85BE3" w:rsidRDefault="00F85BE3" w:rsidP="00F85BE3">
      <w:pPr>
        <w:pStyle w:val="ListParagraph"/>
        <w:numPr>
          <w:ilvl w:val="0"/>
          <w:numId w:val="1"/>
        </w:numPr>
        <w:spacing w:after="120"/>
        <w:rPr>
          <w:rFonts w:cs="Arial"/>
          <w:sz w:val="19"/>
          <w:szCs w:val="19"/>
        </w:rPr>
      </w:pPr>
      <w:r w:rsidRPr="00A15891">
        <w:rPr>
          <w:rFonts w:cs="Arial"/>
          <w:sz w:val="19"/>
          <w:szCs w:val="19"/>
        </w:rPr>
        <w:t>Adopt the attached resolution approving the amendment of the existing Agricultural Preserve and establish a new Agricultural Preserve</w:t>
      </w:r>
      <w:r>
        <w:rPr>
          <w:rFonts w:cs="Arial"/>
          <w:sz w:val="19"/>
          <w:szCs w:val="19"/>
        </w:rPr>
        <w:t>; and</w:t>
      </w:r>
    </w:p>
    <w:p w14:paraId="6284917F" w14:textId="77777777" w:rsidR="00F85BE3" w:rsidRDefault="00F85BE3" w:rsidP="00F85BE3">
      <w:pPr>
        <w:pStyle w:val="ListParagraph"/>
        <w:numPr>
          <w:ilvl w:val="0"/>
          <w:numId w:val="1"/>
        </w:numPr>
        <w:spacing w:after="120"/>
        <w:rPr>
          <w:rFonts w:cs="Arial"/>
          <w:sz w:val="19"/>
          <w:szCs w:val="19"/>
        </w:rPr>
      </w:pPr>
      <w:r w:rsidRPr="003943B9">
        <w:rPr>
          <w:rFonts w:cs="Arial"/>
          <w:sz w:val="19"/>
          <w:szCs w:val="19"/>
        </w:rPr>
        <w:t>Adopt the resolution approving the rescission &amp; reentry of the applicable Williamson Act contract.</w:t>
      </w:r>
    </w:p>
    <w:p w14:paraId="12CE980C" w14:textId="77777777" w:rsidR="00F85BE3" w:rsidRPr="004B133F" w:rsidRDefault="00F85BE3" w:rsidP="00F85BE3">
      <w:pPr>
        <w:spacing w:after="12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Or in the alternative:</w:t>
      </w:r>
    </w:p>
    <w:p w14:paraId="1AABAED9" w14:textId="77777777" w:rsidR="00F85BE3" w:rsidRDefault="00F85BE3" w:rsidP="00F85BE3">
      <w:pPr>
        <w:pStyle w:val="ListParagraph"/>
        <w:numPr>
          <w:ilvl w:val="0"/>
          <w:numId w:val="4"/>
        </w:numPr>
        <w:spacing w:after="120"/>
        <w:rPr>
          <w:rFonts w:cs="Arial"/>
          <w:sz w:val="19"/>
          <w:szCs w:val="19"/>
        </w:rPr>
      </w:pPr>
      <w:r w:rsidRPr="004B133F">
        <w:rPr>
          <w:rFonts w:cs="Arial"/>
          <w:sz w:val="19"/>
          <w:szCs w:val="19"/>
        </w:rPr>
        <w:t>The Board of Supervisors determine that the proposed issuance of Non-Renewals of Williamson Act contracts is categorically exempt under Section</w:t>
      </w:r>
      <w:r>
        <w:rPr>
          <w:rFonts w:cs="Arial"/>
          <w:sz w:val="19"/>
          <w:szCs w:val="19"/>
        </w:rPr>
        <w:t>s 15317 and</w:t>
      </w:r>
      <w:r w:rsidRPr="004B133F">
        <w:rPr>
          <w:rFonts w:cs="Arial"/>
          <w:sz w:val="19"/>
          <w:szCs w:val="19"/>
        </w:rPr>
        <w:t xml:space="preserve"> 15061(b)(3) of the CEQA Guidelines; and</w:t>
      </w:r>
    </w:p>
    <w:p w14:paraId="475F6DEF" w14:textId="77777777" w:rsidR="00F85BE3" w:rsidRDefault="00F85BE3" w:rsidP="00F85BE3">
      <w:pPr>
        <w:pStyle w:val="ListParagraph"/>
        <w:spacing w:after="120"/>
        <w:rPr>
          <w:rFonts w:cs="Arial"/>
          <w:sz w:val="19"/>
          <w:szCs w:val="19"/>
        </w:rPr>
      </w:pPr>
    </w:p>
    <w:p w14:paraId="33093F05" w14:textId="77777777" w:rsidR="00F85BE3" w:rsidRPr="00396929" w:rsidRDefault="00F85BE3" w:rsidP="00F85BE3">
      <w:pPr>
        <w:pStyle w:val="ListParagraph"/>
        <w:numPr>
          <w:ilvl w:val="0"/>
          <w:numId w:val="4"/>
        </w:numPr>
        <w:spacing w:after="120"/>
        <w:rPr>
          <w:rFonts w:cs="Arial"/>
          <w:sz w:val="19"/>
          <w:szCs w:val="19"/>
        </w:rPr>
      </w:pPr>
      <w:r w:rsidRPr="00396929">
        <w:rPr>
          <w:rFonts w:cs="Arial"/>
          <w:sz w:val="19"/>
          <w:szCs w:val="19"/>
        </w:rPr>
        <w:t xml:space="preserve">Adopt the resolution denying the rescission and re-entry of existing Williamson Act Contract </w:t>
      </w:r>
      <w:r>
        <w:rPr>
          <w:rFonts w:cs="Arial"/>
          <w:sz w:val="19"/>
          <w:szCs w:val="19"/>
        </w:rPr>
        <w:t xml:space="preserve">under Application APA 25-22 </w:t>
      </w:r>
      <w:r w:rsidRPr="00396929">
        <w:rPr>
          <w:rFonts w:cs="Arial"/>
          <w:sz w:val="19"/>
          <w:szCs w:val="19"/>
        </w:rPr>
        <w:t xml:space="preserve">and directing staff to issue a </w:t>
      </w:r>
      <w:proofErr w:type="gramStart"/>
      <w:r w:rsidRPr="00396929">
        <w:rPr>
          <w:rFonts w:cs="Arial"/>
          <w:sz w:val="19"/>
          <w:szCs w:val="19"/>
        </w:rPr>
        <w:t>notice of non-renewal</w:t>
      </w:r>
      <w:proofErr w:type="gramEnd"/>
      <w:r w:rsidRPr="00396929">
        <w:rPr>
          <w:rFonts w:cs="Arial"/>
          <w:sz w:val="19"/>
          <w:szCs w:val="19"/>
        </w:rPr>
        <w:t>.</w:t>
      </w:r>
    </w:p>
    <w:p w14:paraId="5874879B" w14:textId="77777777" w:rsidR="00F85BE3" w:rsidRPr="004E6635" w:rsidRDefault="00F85BE3" w:rsidP="00E66BAF">
      <w:pPr>
        <w:rPr>
          <w:rFonts w:cs="Arial"/>
          <w:b/>
          <w:i/>
          <w:sz w:val="12"/>
          <w:szCs w:val="12"/>
        </w:rPr>
      </w:pPr>
    </w:p>
    <w:sectPr w:rsidR="00F85BE3" w:rsidRPr="004E6635" w:rsidSect="005F35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B543" w14:textId="77777777" w:rsidR="00F85BE3" w:rsidRDefault="00F85BE3" w:rsidP="00F85BE3">
      <w:r>
        <w:separator/>
      </w:r>
    </w:p>
  </w:endnote>
  <w:endnote w:type="continuationSeparator" w:id="0">
    <w:p w14:paraId="01BEB8B7" w14:textId="77777777" w:rsidR="00F85BE3" w:rsidRDefault="00F85BE3" w:rsidP="00F8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748C" w14:textId="77777777" w:rsidR="00F85BE3" w:rsidRDefault="00F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D0E3" w14:textId="353C44F6" w:rsidR="00F85BE3" w:rsidRDefault="00F85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DBA2" w14:textId="77777777" w:rsidR="00F85BE3" w:rsidRDefault="00F8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BD61" w14:textId="77777777" w:rsidR="00F85BE3" w:rsidRDefault="00F85BE3" w:rsidP="00F85BE3">
      <w:r>
        <w:separator/>
      </w:r>
    </w:p>
  </w:footnote>
  <w:footnote w:type="continuationSeparator" w:id="0">
    <w:p w14:paraId="6855ECE6" w14:textId="77777777" w:rsidR="00F85BE3" w:rsidRDefault="00F85BE3" w:rsidP="00F8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888E" w14:textId="77777777" w:rsidR="00F85BE3" w:rsidRDefault="00F8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1D15" w14:textId="77777777" w:rsidR="00F85BE3" w:rsidRDefault="00F85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C91E" w14:textId="77777777" w:rsidR="00F85BE3" w:rsidRDefault="00F8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D433A"/>
    <w:multiLevelType w:val="hybridMultilevel"/>
    <w:tmpl w:val="146A8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75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108F"/>
    <w:rsid w:val="003210DD"/>
    <w:rsid w:val="00347C49"/>
    <w:rsid w:val="0035119D"/>
    <w:rsid w:val="00351A8D"/>
    <w:rsid w:val="00352D35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E6EE6"/>
    <w:rsid w:val="005F35D7"/>
    <w:rsid w:val="00630A78"/>
    <w:rsid w:val="006331AA"/>
    <w:rsid w:val="00633C21"/>
    <w:rsid w:val="006376C3"/>
    <w:rsid w:val="00645B7E"/>
    <w:rsid w:val="00662F60"/>
    <w:rsid w:val="00677610"/>
    <w:rsid w:val="006D71B2"/>
    <w:rsid w:val="006E2467"/>
    <w:rsid w:val="00734FB9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2249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26E5"/>
    <w:rsid w:val="00B54FFF"/>
    <w:rsid w:val="00B61B93"/>
    <w:rsid w:val="00B71F49"/>
    <w:rsid w:val="00B744BC"/>
    <w:rsid w:val="00B74E48"/>
    <w:rsid w:val="00B93B6B"/>
    <w:rsid w:val="00B95ABF"/>
    <w:rsid w:val="00B97907"/>
    <w:rsid w:val="00BA0BD7"/>
    <w:rsid w:val="00BA187C"/>
    <w:rsid w:val="00BD0703"/>
    <w:rsid w:val="00BE3268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274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85BE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E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E3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2</cp:revision>
  <cp:lastPrinted>2015-01-16T16:51:00Z</cp:lastPrinted>
  <dcterms:created xsi:type="dcterms:W3CDTF">2025-10-30T23:30:00Z</dcterms:created>
  <dcterms:modified xsi:type="dcterms:W3CDTF">2025-10-3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